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4AA0F" w14:textId="48149308" w:rsidR="002A1A06" w:rsidRPr="001D57AA" w:rsidRDefault="002A1A06" w:rsidP="002A1A06">
      <w:pPr>
        <w:pStyle w:val="Heading1"/>
        <w:jc w:val="center"/>
        <w:rPr>
          <w:sz w:val="52"/>
          <w:szCs w:val="52"/>
        </w:rPr>
      </w:pPr>
      <w:r w:rsidRPr="001D57AA">
        <w:rPr>
          <w:sz w:val="52"/>
          <w:szCs w:val="52"/>
        </w:rPr>
        <w:t xml:space="preserve">Healthy Pathways </w:t>
      </w:r>
      <w:r w:rsidR="001D57AA" w:rsidRPr="001D57AA">
        <w:rPr>
          <w:sz w:val="52"/>
          <w:szCs w:val="52"/>
        </w:rPr>
        <w:t>Treatment</w:t>
      </w:r>
      <w:r w:rsidRPr="001D57AA">
        <w:rPr>
          <w:sz w:val="52"/>
          <w:szCs w:val="52"/>
        </w:rPr>
        <w:t xml:space="preserve"> Plan</w:t>
      </w:r>
    </w:p>
    <w:p w14:paraId="7D2233B4" w14:textId="646484B4" w:rsidR="002A1A06" w:rsidRDefault="009142D5" w:rsidP="009142D5">
      <w:pPr>
        <w:jc w:val="center"/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 w:rsidRPr="009142D5"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  <w:t>This form can be used to meet the treatment plan requirement and must be signed and dated on the last page</w:t>
      </w:r>
      <w: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  <w:t>.</w:t>
      </w:r>
    </w:p>
    <w:p w14:paraId="12A141B0" w14:textId="0117D20D" w:rsidR="007E5F4A" w:rsidRDefault="007E5F4A" w:rsidP="009142D5">
      <w:pPr>
        <w:jc w:val="center"/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 w:rsidRPr="005F090B">
        <w:rPr>
          <w:rFonts w:eastAsiaTheme="majorEastAsia" w:cstheme="majorBidi"/>
          <w:color w:val="595959" w:themeColor="text1" w:themeTint="A6"/>
          <w:spacing w:val="15"/>
          <w:sz w:val="28"/>
          <w:szCs w:val="28"/>
          <w:u w:val="single"/>
        </w:rPr>
        <w:t>This treatment plan needs to be reviewed monthly with the member</w:t>
      </w:r>
      <w: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  <w:t xml:space="preserve">. </w:t>
      </w:r>
    </w:p>
    <w:p w14:paraId="2C847114" w14:textId="78B1EFAB" w:rsidR="002327CA" w:rsidRPr="00900423" w:rsidRDefault="002327CA" w:rsidP="0090042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00423">
        <w:rPr>
          <w:b/>
          <w:bCs/>
          <w:sz w:val="28"/>
          <w:szCs w:val="28"/>
          <w:u w:val="single"/>
        </w:rPr>
        <w:t>Goal</w:t>
      </w:r>
      <w:r w:rsidRPr="00900423">
        <w:rPr>
          <w:sz w:val="28"/>
          <w:szCs w:val="28"/>
        </w:rPr>
        <w:t xml:space="preserve">: An achievable outcome that is typically broad </w:t>
      </w:r>
      <w:r w:rsidR="007B63D9" w:rsidRPr="00900423">
        <w:rPr>
          <w:sz w:val="28"/>
          <w:szCs w:val="28"/>
        </w:rPr>
        <w:t>and long-term</w:t>
      </w:r>
    </w:p>
    <w:p w14:paraId="265C6513" w14:textId="60791B13" w:rsidR="007B63D9" w:rsidRPr="00900423" w:rsidRDefault="007B63D9" w:rsidP="0090042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00423">
        <w:rPr>
          <w:b/>
          <w:bCs/>
          <w:sz w:val="28"/>
          <w:szCs w:val="28"/>
          <w:u w:val="single"/>
        </w:rPr>
        <w:t>Objective</w:t>
      </w:r>
      <w:r w:rsidRPr="00900423">
        <w:rPr>
          <w:sz w:val="28"/>
          <w:szCs w:val="28"/>
        </w:rPr>
        <w:t xml:space="preserve">: Defines the specific, measurable action you must take to achieve the overall goal. </w:t>
      </w:r>
    </w:p>
    <w:p w14:paraId="68BFF743" w14:textId="77777777" w:rsidR="009142D5" w:rsidRDefault="009142D5" w:rsidP="009142D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720"/>
        <w:gridCol w:w="3117"/>
        <w:gridCol w:w="3117"/>
      </w:tblGrid>
      <w:tr w:rsidR="00A85B52" w14:paraId="036E071B" w14:textId="77777777" w:rsidTr="73C6A89B">
        <w:trPr>
          <w:trHeight w:val="458"/>
        </w:trPr>
        <w:tc>
          <w:tcPr>
            <w:tcW w:w="3116" w:type="dxa"/>
            <w:gridSpan w:val="2"/>
            <w:tcBorders>
              <w:bottom w:val="nil"/>
            </w:tcBorders>
          </w:tcPr>
          <w:p w14:paraId="53A3EE86" w14:textId="41BD1B34" w:rsidR="00A85B52" w:rsidRPr="002A1A06" w:rsidRDefault="00A85B52" w:rsidP="00A85B52">
            <w:pPr>
              <w:pStyle w:val="Subtitle"/>
              <w:rPr>
                <w:rStyle w:val="IntenseReference"/>
              </w:rPr>
            </w:pPr>
            <w:r>
              <w:rPr>
                <w:rStyle w:val="IntenseReference"/>
              </w:rPr>
              <w:t>Member’s Name:</w:t>
            </w:r>
          </w:p>
        </w:tc>
        <w:tc>
          <w:tcPr>
            <w:tcW w:w="3117" w:type="dxa"/>
            <w:tcBorders>
              <w:bottom w:val="nil"/>
            </w:tcBorders>
          </w:tcPr>
          <w:p w14:paraId="53027E12" w14:textId="116585B9" w:rsidR="00A85B52" w:rsidRPr="002A1A06" w:rsidRDefault="00A85B52" w:rsidP="00A85B52">
            <w:pPr>
              <w:pStyle w:val="Subtitle"/>
              <w:rPr>
                <w:rStyle w:val="IntenseReference"/>
              </w:rPr>
            </w:pPr>
            <w:r>
              <w:rPr>
                <w:rStyle w:val="IntenseReference"/>
              </w:rPr>
              <w:t>Member’s DOB:</w:t>
            </w:r>
          </w:p>
        </w:tc>
        <w:tc>
          <w:tcPr>
            <w:tcW w:w="3117" w:type="dxa"/>
            <w:tcBorders>
              <w:bottom w:val="nil"/>
            </w:tcBorders>
          </w:tcPr>
          <w:p w14:paraId="0201357F" w14:textId="0C938EAD" w:rsidR="00A85B52" w:rsidRPr="002A1A06" w:rsidRDefault="00A85B52" w:rsidP="00A85B52">
            <w:pPr>
              <w:pStyle w:val="Subtitle"/>
              <w:rPr>
                <w:rStyle w:val="IntenseReference"/>
              </w:rPr>
            </w:pPr>
            <w:r>
              <w:rPr>
                <w:rStyle w:val="IntenseReference"/>
              </w:rPr>
              <w:t>Member’s PMI:</w:t>
            </w:r>
          </w:p>
        </w:tc>
      </w:tr>
      <w:tr w:rsidR="001E523F" w14:paraId="65C255FC" w14:textId="77777777" w:rsidTr="73C6A89B">
        <w:trPr>
          <w:trHeight w:val="467"/>
        </w:trPr>
        <w:tc>
          <w:tcPr>
            <w:tcW w:w="3116" w:type="dxa"/>
            <w:gridSpan w:val="2"/>
            <w:tcBorders>
              <w:top w:val="nil"/>
            </w:tcBorders>
          </w:tcPr>
          <w:p w14:paraId="1B69D80E" w14:textId="77777777" w:rsidR="001E523F" w:rsidRPr="001E523F" w:rsidRDefault="001E523F" w:rsidP="001E523F">
            <w:pPr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46924B61" w14:textId="77777777" w:rsidR="001E523F" w:rsidRPr="001E523F" w:rsidRDefault="001E523F" w:rsidP="001E523F">
            <w:pPr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7562AE36" w14:textId="77777777" w:rsidR="001E523F" w:rsidRPr="001E523F" w:rsidRDefault="001E523F" w:rsidP="001E523F">
            <w:pPr>
              <w:rPr>
                <w:b/>
                <w:bCs/>
                <w:smallCaps/>
                <w:sz w:val="24"/>
                <w:szCs w:val="24"/>
              </w:rPr>
            </w:pPr>
          </w:p>
        </w:tc>
      </w:tr>
      <w:tr w:rsidR="00A12A8C" w14:paraId="36895A08" w14:textId="77777777" w:rsidTr="73C6A89B">
        <w:trPr>
          <w:trHeight w:val="432"/>
        </w:trPr>
        <w:tc>
          <w:tcPr>
            <w:tcW w:w="9350" w:type="dxa"/>
            <w:gridSpan w:val="4"/>
            <w:vAlign w:val="center"/>
          </w:tcPr>
          <w:p w14:paraId="4BAC92D2" w14:textId="1E712714" w:rsidR="00A12A8C" w:rsidRPr="002A1A06" w:rsidRDefault="00A12A8C" w:rsidP="002A1A06">
            <w:pPr>
              <w:pStyle w:val="Subtitle"/>
              <w:rPr>
                <w:rStyle w:val="IntenseReference"/>
              </w:rPr>
            </w:pPr>
            <w:r w:rsidRPr="73C6A89B">
              <w:rPr>
                <w:rStyle w:val="IntenseReference"/>
              </w:rPr>
              <w:t xml:space="preserve">HP Plan Date: </w:t>
            </w:r>
          </w:p>
        </w:tc>
      </w:tr>
      <w:tr w:rsidR="002A1A06" w14:paraId="74E47937" w14:textId="77777777" w:rsidTr="73C6A89B">
        <w:trPr>
          <w:trHeight w:val="432"/>
        </w:trPr>
        <w:tc>
          <w:tcPr>
            <w:tcW w:w="9350" w:type="dxa"/>
            <w:gridSpan w:val="4"/>
            <w:vAlign w:val="center"/>
          </w:tcPr>
          <w:p w14:paraId="2F83F897" w14:textId="675AAEEB" w:rsidR="002A1A06" w:rsidRPr="002A1A06" w:rsidRDefault="002A1A06" w:rsidP="002A1A06">
            <w:pPr>
              <w:pStyle w:val="Subtitle"/>
              <w:rPr>
                <w:rStyle w:val="IntenseReference"/>
              </w:rPr>
            </w:pPr>
            <w:r w:rsidRPr="002A1A06">
              <w:rPr>
                <w:rStyle w:val="IntenseReference"/>
              </w:rPr>
              <w:t>Goal 1</w:t>
            </w:r>
          </w:p>
        </w:tc>
      </w:tr>
      <w:tr w:rsidR="00305C26" w14:paraId="54E281F5" w14:textId="77777777" w:rsidTr="73C6A89B">
        <w:trPr>
          <w:trHeight w:val="432"/>
        </w:trPr>
        <w:tc>
          <w:tcPr>
            <w:tcW w:w="2396" w:type="dxa"/>
            <w:vAlign w:val="center"/>
          </w:tcPr>
          <w:p w14:paraId="00ED9E71" w14:textId="78112996" w:rsidR="00305C26" w:rsidRPr="002A1A06" w:rsidRDefault="00305C26" w:rsidP="002A1A06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My Goal:</w:t>
            </w:r>
          </w:p>
        </w:tc>
        <w:sdt>
          <w:sdtPr>
            <w:rPr>
              <w:sz w:val="24"/>
              <w:szCs w:val="24"/>
            </w:rPr>
            <w:alias w:val="Goal 1"/>
            <w:tag w:val="Goal 1"/>
            <w:id w:val="1510327414"/>
            <w:lock w:val="sdtLocked"/>
            <w:placeholder>
              <w:docPart w:val="7657BF786C0C45668F027247235EA868"/>
            </w:placeholder>
            <w:showingPlcHdr/>
            <w:dropDownList>
              <w:listItem w:value="Choose an item."/>
              <w:listItem w:displayText="Member will establish services with a mental health/SUD provider." w:value="Member will establish services with a mental health/SUD provider."/>
              <w:listItem w:displayText="Member will establish connection with their Care Coordinator and transition in 6 months." w:value="Member will establish connection with their Care Coordinator and transition in 6 months."/>
              <w:listItem w:displayText="Member will transition to another appropriate Medicaid covered service." w:value="Member will transition to another appropriate Medicaid covered service."/>
              <w:listItem w:displayText="Member's day-to-day functioning will improve due to a support network being established." w:value="Member's day-to-day functioning will improve due to a support network being established."/>
              <w:listItem w:displayText="Member's day-to-day functioning will improve due to a social driver of health being resolved (job, housing, transportation)." w:value="Member's day-to-day functioning will improve due to a social driver of health being resolved (job, housing, transportation)."/>
              <w:listItem w:displayText="Member will successfully navigate their behavioral health services independently (step-down from other service)." w:value="Member will successfully navigate their behavioral health services independently (step-down from other service)."/>
            </w:dropDownList>
          </w:sdtPr>
          <w:sdtContent>
            <w:tc>
              <w:tcPr>
                <w:tcW w:w="6954" w:type="dxa"/>
                <w:gridSpan w:val="3"/>
                <w:vAlign w:val="center"/>
              </w:tcPr>
              <w:p w14:paraId="7C0B344E" w14:textId="1A82FE32" w:rsidR="00305C26" w:rsidRPr="002A1A06" w:rsidRDefault="007E3CB6" w:rsidP="002A1A06">
                <w:pPr>
                  <w:rPr>
                    <w:sz w:val="24"/>
                    <w:szCs w:val="24"/>
                  </w:rPr>
                </w:pPr>
                <w:r w:rsidRPr="00F960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05C26" w14:paraId="74275A35" w14:textId="77777777" w:rsidTr="73C6A89B">
        <w:trPr>
          <w:trHeight w:val="432"/>
        </w:trPr>
        <w:tc>
          <w:tcPr>
            <w:tcW w:w="2396" w:type="dxa"/>
            <w:vAlign w:val="center"/>
          </w:tcPr>
          <w:p w14:paraId="3EA31708" w14:textId="4C3501B1" w:rsidR="00305C26" w:rsidRPr="002A1A06" w:rsidRDefault="00305C26" w:rsidP="002A1A06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Rank by Priority:</w:t>
            </w:r>
          </w:p>
        </w:tc>
        <w:sdt>
          <w:sdtPr>
            <w:rPr>
              <w:sz w:val="24"/>
              <w:szCs w:val="24"/>
            </w:rPr>
            <w:alias w:val="Goal 1 Priority"/>
            <w:tag w:val="Goal 1 Priority"/>
            <w:id w:val="-33974538"/>
            <w:lock w:val="sdtLocked"/>
            <w:placeholder>
              <w:docPart w:val="DefaultPlaceholder_-1854013438"/>
            </w:placeholder>
            <w:showingPlcHdr/>
            <w:comboBox>
              <w:listItem w:value="Choose an item."/>
              <w:listItem w:displayText="High" w:value="High"/>
              <w:listItem w:displayText="Medium" w:value="Medium"/>
              <w:listItem w:displayText="Low" w:value="Low"/>
            </w:comboBox>
          </w:sdtPr>
          <w:sdtContent>
            <w:tc>
              <w:tcPr>
                <w:tcW w:w="6954" w:type="dxa"/>
                <w:gridSpan w:val="3"/>
                <w:vAlign w:val="center"/>
              </w:tcPr>
              <w:p w14:paraId="10A063F5" w14:textId="60559E8C" w:rsidR="00305C26" w:rsidRPr="002A1A06" w:rsidRDefault="00305C26" w:rsidP="002A1A06">
                <w:pPr>
                  <w:rPr>
                    <w:sz w:val="24"/>
                    <w:szCs w:val="24"/>
                  </w:rPr>
                </w:pPr>
                <w:r w:rsidRPr="00F960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05C26" w14:paraId="74CEC620" w14:textId="77777777" w:rsidTr="73C6A89B">
        <w:trPr>
          <w:trHeight w:val="432"/>
        </w:trPr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32F8C572" w14:textId="411C10FE" w:rsidR="00305C26" w:rsidRPr="002A1A06" w:rsidRDefault="00305C26" w:rsidP="002A1A06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Target Date:</w:t>
            </w:r>
          </w:p>
        </w:tc>
        <w:sdt>
          <w:sdtPr>
            <w:rPr>
              <w:sz w:val="24"/>
              <w:szCs w:val="24"/>
            </w:rPr>
            <w:id w:val="-83514467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5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4BCA9E7" w14:textId="68ABB7DE" w:rsidR="00305C26" w:rsidRPr="002A1A06" w:rsidRDefault="00305C26" w:rsidP="002A1A06">
                <w:pPr>
                  <w:rPr>
                    <w:sz w:val="24"/>
                    <w:szCs w:val="24"/>
                  </w:rPr>
                </w:pPr>
                <w:r w:rsidRPr="00F9600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A1A06" w14:paraId="2CE83037" w14:textId="77777777" w:rsidTr="73C6A89B">
        <w:trPr>
          <w:trHeight w:val="432"/>
        </w:trPr>
        <w:tc>
          <w:tcPr>
            <w:tcW w:w="9350" w:type="dxa"/>
            <w:gridSpan w:val="4"/>
            <w:tcBorders>
              <w:bottom w:val="nil"/>
            </w:tcBorders>
          </w:tcPr>
          <w:p w14:paraId="3B93B735" w14:textId="6CA0277D" w:rsidR="002A1A06" w:rsidRPr="002A1A06" w:rsidRDefault="00171263" w:rsidP="002A1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  <w:r w:rsidR="002A1A06" w:rsidRPr="002A1A06">
              <w:rPr>
                <w:sz w:val="24"/>
                <w:szCs w:val="24"/>
              </w:rPr>
              <w:t>(s):</w:t>
            </w:r>
          </w:p>
        </w:tc>
      </w:tr>
      <w:tr w:rsidR="002A1A06" w14:paraId="7A720551" w14:textId="77777777" w:rsidTr="73C6A89B">
        <w:trPr>
          <w:trHeight w:val="1728"/>
        </w:trPr>
        <w:tc>
          <w:tcPr>
            <w:tcW w:w="9350" w:type="dxa"/>
            <w:gridSpan w:val="4"/>
            <w:tcBorders>
              <w:top w:val="nil"/>
              <w:bottom w:val="single" w:sz="4" w:space="0" w:color="auto"/>
            </w:tcBorders>
          </w:tcPr>
          <w:p w14:paraId="4F9DF94E" w14:textId="77777777" w:rsidR="002A1A06" w:rsidRPr="002A1A06" w:rsidRDefault="002A1A06" w:rsidP="002A1A06">
            <w:pPr>
              <w:rPr>
                <w:sz w:val="24"/>
                <w:szCs w:val="24"/>
              </w:rPr>
            </w:pPr>
          </w:p>
        </w:tc>
      </w:tr>
      <w:tr w:rsidR="002A1A06" w14:paraId="0F8A85A6" w14:textId="77777777" w:rsidTr="73C6A89B">
        <w:trPr>
          <w:trHeight w:val="1008"/>
        </w:trPr>
        <w:tc>
          <w:tcPr>
            <w:tcW w:w="9350" w:type="dxa"/>
            <w:gridSpan w:val="4"/>
            <w:tcBorders>
              <w:bottom w:val="nil"/>
            </w:tcBorders>
          </w:tcPr>
          <w:p w14:paraId="628E7E27" w14:textId="66A3EAFF" w:rsidR="002A1A06" w:rsidRPr="002A1A06" w:rsidRDefault="002A1A06" w:rsidP="002A1A06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Monitoring Progress:</w:t>
            </w:r>
          </w:p>
        </w:tc>
      </w:tr>
      <w:tr w:rsidR="002A1A06" w14:paraId="464B101C" w14:textId="77777777" w:rsidTr="73C6A89B">
        <w:trPr>
          <w:trHeight w:val="1440"/>
        </w:trPr>
        <w:tc>
          <w:tcPr>
            <w:tcW w:w="9350" w:type="dxa"/>
            <w:gridSpan w:val="4"/>
            <w:tcBorders>
              <w:top w:val="nil"/>
            </w:tcBorders>
          </w:tcPr>
          <w:p w14:paraId="38DB0B3E" w14:textId="77777777" w:rsidR="002A1A06" w:rsidRPr="002A1A06" w:rsidRDefault="002A1A06" w:rsidP="002A1A06">
            <w:pPr>
              <w:rPr>
                <w:sz w:val="24"/>
                <w:szCs w:val="24"/>
              </w:rPr>
            </w:pPr>
          </w:p>
        </w:tc>
      </w:tr>
      <w:tr w:rsidR="00305C26" w14:paraId="222C8051" w14:textId="77777777" w:rsidTr="73C6A89B">
        <w:trPr>
          <w:trHeight w:val="432"/>
        </w:trPr>
        <w:tc>
          <w:tcPr>
            <w:tcW w:w="2396" w:type="dxa"/>
            <w:vAlign w:val="center"/>
          </w:tcPr>
          <w:p w14:paraId="1A855584" w14:textId="51A04012" w:rsidR="00305C26" w:rsidRPr="002A1A06" w:rsidRDefault="00305C26" w:rsidP="002A1A06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Date Goal Achieved:</w:t>
            </w:r>
          </w:p>
        </w:tc>
        <w:sdt>
          <w:sdtPr>
            <w:rPr>
              <w:sz w:val="24"/>
              <w:szCs w:val="24"/>
            </w:rPr>
            <w:id w:val="-148786509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54" w:type="dxa"/>
                <w:gridSpan w:val="3"/>
                <w:vAlign w:val="center"/>
              </w:tcPr>
              <w:p w14:paraId="79789657" w14:textId="1414980B" w:rsidR="00305C26" w:rsidRPr="002A1A06" w:rsidRDefault="00305C26" w:rsidP="002A1A06">
                <w:pPr>
                  <w:rPr>
                    <w:sz w:val="24"/>
                    <w:szCs w:val="24"/>
                  </w:rPr>
                </w:pPr>
                <w:r w:rsidRPr="00F9600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38D7F7C" w14:textId="07CE48CB" w:rsidR="00305C26" w:rsidRDefault="00305C26" w:rsidP="002A1A06"/>
    <w:p w14:paraId="0FCB59A8" w14:textId="5EEF705D" w:rsidR="00305C26" w:rsidRDefault="00305C26"/>
    <w:tbl>
      <w:tblPr>
        <w:tblStyle w:val="TableGrid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2396"/>
        <w:gridCol w:w="6954"/>
      </w:tblGrid>
      <w:tr w:rsidR="00305C26" w14:paraId="265EF194" w14:textId="77777777" w:rsidTr="00F54312">
        <w:trPr>
          <w:trHeight w:val="432"/>
        </w:trPr>
        <w:tc>
          <w:tcPr>
            <w:tcW w:w="9350" w:type="dxa"/>
            <w:gridSpan w:val="2"/>
            <w:vAlign w:val="center"/>
          </w:tcPr>
          <w:p w14:paraId="368BA5A8" w14:textId="6AA06145" w:rsidR="00305C26" w:rsidRPr="002A1A06" w:rsidRDefault="00305C26" w:rsidP="00F54312">
            <w:pPr>
              <w:pStyle w:val="Subtitle"/>
              <w:rPr>
                <w:rStyle w:val="IntenseReference"/>
              </w:rPr>
            </w:pPr>
            <w:r w:rsidRPr="002A1A06">
              <w:rPr>
                <w:rStyle w:val="IntenseReference"/>
              </w:rPr>
              <w:t xml:space="preserve">Goal </w:t>
            </w:r>
            <w:r>
              <w:rPr>
                <w:rStyle w:val="IntenseReference"/>
              </w:rPr>
              <w:t>2</w:t>
            </w:r>
          </w:p>
        </w:tc>
      </w:tr>
      <w:tr w:rsidR="00305C26" w14:paraId="7370F9EC" w14:textId="77777777" w:rsidTr="00F54312">
        <w:trPr>
          <w:trHeight w:val="432"/>
        </w:trPr>
        <w:tc>
          <w:tcPr>
            <w:tcW w:w="2396" w:type="dxa"/>
            <w:vAlign w:val="center"/>
          </w:tcPr>
          <w:p w14:paraId="2366828D" w14:textId="77777777" w:rsidR="00305C26" w:rsidRPr="002A1A06" w:rsidRDefault="00305C26" w:rsidP="00F54312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My Goal:</w:t>
            </w:r>
          </w:p>
        </w:tc>
        <w:sdt>
          <w:sdtPr>
            <w:rPr>
              <w:sz w:val="24"/>
              <w:szCs w:val="24"/>
            </w:rPr>
            <w:alias w:val="Goal 2"/>
            <w:tag w:val="Goal 2"/>
            <w:id w:val="242618474"/>
            <w:placeholder>
              <w:docPart w:val="BB6B24980C0F474AB6860A916AE7D872"/>
            </w:placeholder>
            <w:showingPlcHdr/>
            <w:dropDownList>
              <w:listItem w:value="Choose an item."/>
              <w:listItem w:displayText="Member will establish services with a mental health/SUD provider." w:value="Member will establish services with a mental health/SUD provider."/>
              <w:listItem w:displayText="Member will establish connection with their Care Coordinator and transition in 6 months." w:value="Member will establish connection with their Care Coordinator and transition in 6 months."/>
              <w:listItem w:displayText="Member will transition to another appropriate Medicaid covered service." w:value="Member will transition to another appropriate Medicaid covered service."/>
              <w:listItem w:displayText="Member's day-to-day functioning will improve due to a support network being established." w:value="Member's day-to-day functioning will improve due to a support network being established."/>
              <w:listItem w:displayText="Member's day-to-day functioning will improve due to a social driver of health being resolved (job, housing, transportation)." w:value="Member's day-to-day functioning will improve due to a social driver of health being resolved (job, housing, transportation)."/>
              <w:listItem w:displayText="Member will successfully navigate their behavioral health services independently (step-down from other service)." w:value="Member will successfully navigate their behavioral health services independently (step-down from other service)."/>
            </w:dropDownList>
          </w:sdtPr>
          <w:sdtContent>
            <w:tc>
              <w:tcPr>
                <w:tcW w:w="6954" w:type="dxa"/>
                <w:vAlign w:val="center"/>
              </w:tcPr>
              <w:p w14:paraId="2EAB0F26" w14:textId="77777777" w:rsidR="00305C26" w:rsidRPr="002A1A06" w:rsidRDefault="00305C26" w:rsidP="00F54312">
                <w:pPr>
                  <w:rPr>
                    <w:sz w:val="24"/>
                    <w:szCs w:val="24"/>
                  </w:rPr>
                </w:pPr>
                <w:r w:rsidRPr="00F960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05C26" w14:paraId="218D57C8" w14:textId="77777777" w:rsidTr="00F54312">
        <w:trPr>
          <w:trHeight w:val="432"/>
        </w:trPr>
        <w:tc>
          <w:tcPr>
            <w:tcW w:w="2396" w:type="dxa"/>
            <w:vAlign w:val="center"/>
          </w:tcPr>
          <w:p w14:paraId="41DA0033" w14:textId="77777777" w:rsidR="00305C26" w:rsidRPr="002A1A06" w:rsidRDefault="00305C26" w:rsidP="00F54312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Rank by Priority:</w:t>
            </w:r>
          </w:p>
        </w:tc>
        <w:sdt>
          <w:sdtPr>
            <w:rPr>
              <w:sz w:val="24"/>
              <w:szCs w:val="24"/>
            </w:rPr>
            <w:alias w:val="Goal 2 Priority"/>
            <w:tag w:val="Goal 2 Priority"/>
            <w:id w:val="3412544"/>
            <w:placeholder>
              <w:docPart w:val="8917AD4584A5483D9C3C6E9AA62C930D"/>
            </w:placeholder>
            <w:showingPlcHdr/>
            <w:comboBox>
              <w:listItem w:value="Choose an item."/>
              <w:listItem w:displayText="High" w:value="High"/>
              <w:listItem w:displayText="Medium" w:value="Medium"/>
              <w:listItem w:displayText="Low" w:value="Low"/>
            </w:comboBox>
          </w:sdtPr>
          <w:sdtContent>
            <w:tc>
              <w:tcPr>
                <w:tcW w:w="6954" w:type="dxa"/>
                <w:vAlign w:val="center"/>
              </w:tcPr>
              <w:p w14:paraId="63467898" w14:textId="77777777" w:rsidR="00305C26" w:rsidRPr="002A1A06" w:rsidRDefault="00305C26" w:rsidP="00F54312">
                <w:pPr>
                  <w:rPr>
                    <w:sz w:val="24"/>
                    <w:szCs w:val="24"/>
                  </w:rPr>
                </w:pPr>
                <w:r w:rsidRPr="00F960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05C26" w14:paraId="56188407" w14:textId="77777777" w:rsidTr="00F54312">
        <w:trPr>
          <w:trHeight w:val="432"/>
        </w:trPr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466D5119" w14:textId="77777777" w:rsidR="00305C26" w:rsidRPr="002A1A06" w:rsidRDefault="00305C26" w:rsidP="00F54312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Target Date:</w:t>
            </w:r>
          </w:p>
        </w:tc>
        <w:sdt>
          <w:sdtPr>
            <w:rPr>
              <w:sz w:val="24"/>
              <w:szCs w:val="24"/>
            </w:rPr>
            <w:id w:val="1907959345"/>
            <w:placeholder>
              <w:docPart w:val="07DD181188BD4EF28A482465C0EF4F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54" w:type="dxa"/>
                <w:tcBorders>
                  <w:bottom w:val="single" w:sz="4" w:space="0" w:color="auto"/>
                </w:tcBorders>
                <w:vAlign w:val="center"/>
              </w:tcPr>
              <w:p w14:paraId="6ACD03D2" w14:textId="77777777" w:rsidR="00305C26" w:rsidRPr="002A1A06" w:rsidRDefault="00305C26" w:rsidP="00F54312">
                <w:pPr>
                  <w:rPr>
                    <w:sz w:val="24"/>
                    <w:szCs w:val="24"/>
                  </w:rPr>
                </w:pPr>
                <w:r w:rsidRPr="00F9600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05C26" w14:paraId="2DFFB346" w14:textId="77777777" w:rsidTr="00F54312">
        <w:trPr>
          <w:trHeight w:val="432"/>
        </w:trPr>
        <w:tc>
          <w:tcPr>
            <w:tcW w:w="9350" w:type="dxa"/>
            <w:gridSpan w:val="2"/>
            <w:tcBorders>
              <w:bottom w:val="nil"/>
            </w:tcBorders>
          </w:tcPr>
          <w:p w14:paraId="058DDA63" w14:textId="43AEBA8A" w:rsidR="00305C26" w:rsidRPr="002A1A06" w:rsidRDefault="00D97AEF" w:rsidP="00F5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  <w:r w:rsidRPr="002A1A06">
              <w:rPr>
                <w:sz w:val="24"/>
                <w:szCs w:val="24"/>
              </w:rPr>
              <w:t>(s):</w:t>
            </w:r>
          </w:p>
        </w:tc>
      </w:tr>
      <w:tr w:rsidR="00305C26" w14:paraId="5B550F83" w14:textId="77777777" w:rsidTr="00F54312">
        <w:trPr>
          <w:trHeight w:val="1440"/>
        </w:trPr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</w:tcPr>
          <w:p w14:paraId="458D5DD2" w14:textId="77777777" w:rsidR="00305C26" w:rsidRPr="002A1A06" w:rsidRDefault="00305C26" w:rsidP="00F54312">
            <w:pPr>
              <w:rPr>
                <w:sz w:val="24"/>
                <w:szCs w:val="24"/>
              </w:rPr>
            </w:pPr>
          </w:p>
        </w:tc>
      </w:tr>
      <w:tr w:rsidR="00305C26" w14:paraId="7EAB19BA" w14:textId="77777777" w:rsidTr="00F54312">
        <w:trPr>
          <w:trHeight w:val="432"/>
        </w:trPr>
        <w:tc>
          <w:tcPr>
            <w:tcW w:w="9350" w:type="dxa"/>
            <w:gridSpan w:val="2"/>
            <w:tcBorders>
              <w:bottom w:val="nil"/>
            </w:tcBorders>
          </w:tcPr>
          <w:p w14:paraId="694106B4" w14:textId="77777777" w:rsidR="00305C26" w:rsidRPr="002A1A06" w:rsidRDefault="00305C26" w:rsidP="00F54312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Monitoring Progress:</w:t>
            </w:r>
          </w:p>
        </w:tc>
      </w:tr>
      <w:tr w:rsidR="00305C26" w14:paraId="77F75584" w14:textId="77777777" w:rsidTr="00F54312">
        <w:trPr>
          <w:trHeight w:val="1440"/>
        </w:trPr>
        <w:tc>
          <w:tcPr>
            <w:tcW w:w="9350" w:type="dxa"/>
            <w:gridSpan w:val="2"/>
            <w:tcBorders>
              <w:top w:val="nil"/>
            </w:tcBorders>
          </w:tcPr>
          <w:p w14:paraId="0506FBD2" w14:textId="77777777" w:rsidR="00305C26" w:rsidRPr="002A1A06" w:rsidRDefault="00305C26" w:rsidP="00F54312">
            <w:pPr>
              <w:rPr>
                <w:sz w:val="24"/>
                <w:szCs w:val="24"/>
              </w:rPr>
            </w:pPr>
          </w:p>
        </w:tc>
      </w:tr>
      <w:tr w:rsidR="00305C26" w14:paraId="0599333D" w14:textId="77777777" w:rsidTr="00F54312">
        <w:trPr>
          <w:trHeight w:val="432"/>
        </w:trPr>
        <w:tc>
          <w:tcPr>
            <w:tcW w:w="2396" w:type="dxa"/>
            <w:vAlign w:val="center"/>
          </w:tcPr>
          <w:p w14:paraId="6698ABED" w14:textId="77777777" w:rsidR="00305C26" w:rsidRPr="002A1A06" w:rsidRDefault="00305C26" w:rsidP="00F54312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Date Goal Achieved:</w:t>
            </w:r>
          </w:p>
        </w:tc>
        <w:sdt>
          <w:sdtPr>
            <w:rPr>
              <w:sz w:val="24"/>
              <w:szCs w:val="24"/>
            </w:rPr>
            <w:id w:val="-2103560661"/>
            <w:placeholder>
              <w:docPart w:val="07DD181188BD4EF28A482465C0EF4F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54" w:type="dxa"/>
                <w:vAlign w:val="center"/>
              </w:tcPr>
              <w:p w14:paraId="0A08906C" w14:textId="77777777" w:rsidR="00305C26" w:rsidRPr="002A1A06" w:rsidRDefault="00305C26" w:rsidP="00F54312">
                <w:pPr>
                  <w:rPr>
                    <w:sz w:val="24"/>
                    <w:szCs w:val="24"/>
                  </w:rPr>
                </w:pPr>
                <w:r w:rsidRPr="00F9600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1A310F5" w14:textId="77777777" w:rsidR="002A1A06" w:rsidRDefault="002A1A06" w:rsidP="002A1A06"/>
    <w:p w14:paraId="774B2B67" w14:textId="77F1E537" w:rsidR="00305C26" w:rsidRDefault="00305C26">
      <w:r>
        <w:br w:type="page"/>
      </w:r>
    </w:p>
    <w:tbl>
      <w:tblPr>
        <w:tblStyle w:val="TableGrid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2396"/>
        <w:gridCol w:w="6954"/>
      </w:tblGrid>
      <w:tr w:rsidR="00305C26" w14:paraId="632C2E44" w14:textId="77777777" w:rsidTr="00F54312">
        <w:trPr>
          <w:trHeight w:val="432"/>
        </w:trPr>
        <w:tc>
          <w:tcPr>
            <w:tcW w:w="9350" w:type="dxa"/>
            <w:gridSpan w:val="2"/>
            <w:vAlign w:val="center"/>
          </w:tcPr>
          <w:p w14:paraId="21FF88B4" w14:textId="5FEE93A3" w:rsidR="00305C26" w:rsidRPr="002A1A06" w:rsidRDefault="00305C26" w:rsidP="00F54312">
            <w:pPr>
              <w:pStyle w:val="Subtitle"/>
              <w:rPr>
                <w:rStyle w:val="IntenseReference"/>
              </w:rPr>
            </w:pPr>
            <w:r w:rsidRPr="002A1A06">
              <w:rPr>
                <w:rStyle w:val="IntenseReference"/>
              </w:rPr>
              <w:lastRenderedPageBreak/>
              <w:t xml:space="preserve">Goal </w:t>
            </w:r>
            <w:r>
              <w:rPr>
                <w:rStyle w:val="IntenseReference"/>
              </w:rPr>
              <w:t>3</w:t>
            </w:r>
          </w:p>
        </w:tc>
      </w:tr>
      <w:tr w:rsidR="00305C26" w14:paraId="2F5F48AD" w14:textId="77777777" w:rsidTr="00F54312">
        <w:trPr>
          <w:trHeight w:val="432"/>
        </w:trPr>
        <w:tc>
          <w:tcPr>
            <w:tcW w:w="2396" w:type="dxa"/>
            <w:vAlign w:val="center"/>
          </w:tcPr>
          <w:p w14:paraId="30F7CE7B" w14:textId="77777777" w:rsidR="00305C26" w:rsidRPr="002A1A06" w:rsidRDefault="00305C26" w:rsidP="00F54312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My Goal:</w:t>
            </w:r>
          </w:p>
        </w:tc>
        <w:sdt>
          <w:sdtPr>
            <w:rPr>
              <w:sz w:val="24"/>
              <w:szCs w:val="24"/>
            </w:rPr>
            <w:alias w:val="Goal 3"/>
            <w:tag w:val="Goal 3"/>
            <w:id w:val="1836802086"/>
            <w:placeholder>
              <w:docPart w:val="12C10C4463214EFE817AEE23BA4DE427"/>
            </w:placeholder>
            <w:showingPlcHdr/>
            <w:dropDownList>
              <w:listItem w:value="Choose an item."/>
              <w:listItem w:displayText="Member will establish services with a mental health/SUD provider." w:value="Member will establish services with a mental health/SUD provider."/>
              <w:listItem w:displayText="Member will establish connection with their Care Coordinator and transition in 6 months." w:value="Member will establish connection with their Care Coordinator and transition in 6 months."/>
              <w:listItem w:displayText="Member will transition to another appropriate Medicaid covered service." w:value="Member will transition to another appropriate Medicaid covered service."/>
              <w:listItem w:displayText="Member's day-to-day functioning will improve due to a support network being established." w:value="Member's day-to-day functioning will improve due to a support network being established."/>
              <w:listItem w:displayText="Member's day-to-day functioning will improve due to a social driver of health being resolved (job, housing, transportation)." w:value="Member's day-to-day functioning will improve due to a social driver of health being resolved (job, housing, transportation)."/>
              <w:listItem w:displayText="Member will successfully navigate their behavioral health services independently (step-down from other service)." w:value="Member will successfully navigate their behavioral health services independently (step-down from other service)."/>
            </w:dropDownList>
          </w:sdtPr>
          <w:sdtContent>
            <w:tc>
              <w:tcPr>
                <w:tcW w:w="6954" w:type="dxa"/>
                <w:vAlign w:val="center"/>
              </w:tcPr>
              <w:p w14:paraId="2DB90E1D" w14:textId="77777777" w:rsidR="00305C26" w:rsidRPr="002A1A06" w:rsidRDefault="00305C26" w:rsidP="00F54312">
                <w:pPr>
                  <w:rPr>
                    <w:sz w:val="24"/>
                    <w:szCs w:val="24"/>
                  </w:rPr>
                </w:pPr>
                <w:r w:rsidRPr="00F960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05C26" w14:paraId="67E5E65C" w14:textId="77777777" w:rsidTr="00F54312">
        <w:trPr>
          <w:trHeight w:val="432"/>
        </w:trPr>
        <w:tc>
          <w:tcPr>
            <w:tcW w:w="2396" w:type="dxa"/>
            <w:vAlign w:val="center"/>
          </w:tcPr>
          <w:p w14:paraId="7573DC07" w14:textId="77777777" w:rsidR="00305C26" w:rsidRPr="002A1A06" w:rsidRDefault="00305C26" w:rsidP="00F54312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Rank by Priority:</w:t>
            </w:r>
          </w:p>
        </w:tc>
        <w:sdt>
          <w:sdtPr>
            <w:rPr>
              <w:sz w:val="24"/>
              <w:szCs w:val="24"/>
            </w:rPr>
            <w:alias w:val="Goal 3 Priority"/>
            <w:tag w:val="Goal 3 Priority"/>
            <w:id w:val="-528570034"/>
            <w:placeholder>
              <w:docPart w:val="276ADCF9B2BA4AE2BC603234DB0F9323"/>
            </w:placeholder>
            <w:showingPlcHdr/>
            <w:comboBox>
              <w:listItem w:value="Choose an item."/>
              <w:listItem w:displayText="High" w:value="High"/>
              <w:listItem w:displayText="Medium" w:value="Medium"/>
              <w:listItem w:displayText="Low" w:value="Low"/>
            </w:comboBox>
          </w:sdtPr>
          <w:sdtContent>
            <w:tc>
              <w:tcPr>
                <w:tcW w:w="6954" w:type="dxa"/>
                <w:vAlign w:val="center"/>
              </w:tcPr>
              <w:p w14:paraId="78CCE7CF" w14:textId="77777777" w:rsidR="00305C26" w:rsidRPr="002A1A06" w:rsidRDefault="00305C26" w:rsidP="00F54312">
                <w:pPr>
                  <w:rPr>
                    <w:sz w:val="24"/>
                    <w:szCs w:val="24"/>
                  </w:rPr>
                </w:pPr>
                <w:r w:rsidRPr="00F960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05C26" w14:paraId="2EB4D455" w14:textId="77777777" w:rsidTr="00F54312">
        <w:trPr>
          <w:trHeight w:val="432"/>
        </w:trPr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79C3427E" w14:textId="77777777" w:rsidR="00305C26" w:rsidRPr="002A1A06" w:rsidRDefault="00305C26" w:rsidP="00F54312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Target Date:</w:t>
            </w:r>
          </w:p>
        </w:tc>
        <w:sdt>
          <w:sdtPr>
            <w:rPr>
              <w:sz w:val="24"/>
              <w:szCs w:val="24"/>
            </w:rPr>
            <w:id w:val="-2007888389"/>
            <w:placeholder>
              <w:docPart w:val="2F4B7DF1E29D43E3A91289C7DC29A2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54" w:type="dxa"/>
                <w:tcBorders>
                  <w:bottom w:val="single" w:sz="4" w:space="0" w:color="auto"/>
                </w:tcBorders>
                <w:vAlign w:val="center"/>
              </w:tcPr>
              <w:p w14:paraId="52DACB44" w14:textId="77777777" w:rsidR="00305C26" w:rsidRPr="002A1A06" w:rsidRDefault="00305C26" w:rsidP="00F54312">
                <w:pPr>
                  <w:rPr>
                    <w:sz w:val="24"/>
                    <w:szCs w:val="24"/>
                  </w:rPr>
                </w:pPr>
                <w:r w:rsidRPr="00F9600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05C26" w14:paraId="17E2FA45" w14:textId="77777777" w:rsidTr="00F54312">
        <w:trPr>
          <w:trHeight w:val="432"/>
        </w:trPr>
        <w:tc>
          <w:tcPr>
            <w:tcW w:w="9350" w:type="dxa"/>
            <w:gridSpan w:val="2"/>
            <w:tcBorders>
              <w:bottom w:val="nil"/>
            </w:tcBorders>
          </w:tcPr>
          <w:p w14:paraId="6A42988B" w14:textId="3409F7E4" w:rsidR="00305C26" w:rsidRPr="002A1A06" w:rsidRDefault="00D97AEF" w:rsidP="00F5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  <w:r w:rsidRPr="002A1A06">
              <w:rPr>
                <w:sz w:val="24"/>
                <w:szCs w:val="24"/>
              </w:rPr>
              <w:t>(s):</w:t>
            </w:r>
          </w:p>
        </w:tc>
      </w:tr>
      <w:tr w:rsidR="00305C26" w14:paraId="385CEB51" w14:textId="77777777" w:rsidTr="00F54312">
        <w:trPr>
          <w:trHeight w:val="1440"/>
        </w:trPr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</w:tcPr>
          <w:p w14:paraId="79A7E083" w14:textId="77777777" w:rsidR="00305C26" w:rsidRPr="002A1A06" w:rsidRDefault="00305C26" w:rsidP="00F54312">
            <w:pPr>
              <w:rPr>
                <w:sz w:val="24"/>
                <w:szCs w:val="24"/>
              </w:rPr>
            </w:pPr>
          </w:p>
        </w:tc>
      </w:tr>
      <w:tr w:rsidR="00305C26" w14:paraId="54219CEE" w14:textId="77777777" w:rsidTr="00F54312">
        <w:trPr>
          <w:trHeight w:val="432"/>
        </w:trPr>
        <w:tc>
          <w:tcPr>
            <w:tcW w:w="9350" w:type="dxa"/>
            <w:gridSpan w:val="2"/>
            <w:tcBorders>
              <w:bottom w:val="nil"/>
            </w:tcBorders>
          </w:tcPr>
          <w:p w14:paraId="5FBC414A" w14:textId="77777777" w:rsidR="00305C26" w:rsidRPr="002A1A06" w:rsidRDefault="00305C26" w:rsidP="00F54312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Monitoring Progress:</w:t>
            </w:r>
          </w:p>
        </w:tc>
      </w:tr>
      <w:tr w:rsidR="00305C26" w14:paraId="75AB5FEE" w14:textId="77777777" w:rsidTr="00F54312">
        <w:trPr>
          <w:trHeight w:val="1440"/>
        </w:trPr>
        <w:tc>
          <w:tcPr>
            <w:tcW w:w="9350" w:type="dxa"/>
            <w:gridSpan w:val="2"/>
            <w:tcBorders>
              <w:top w:val="nil"/>
            </w:tcBorders>
          </w:tcPr>
          <w:p w14:paraId="288E49A1" w14:textId="77777777" w:rsidR="00305C26" w:rsidRPr="002A1A06" w:rsidRDefault="00305C26" w:rsidP="00F54312">
            <w:pPr>
              <w:rPr>
                <w:sz w:val="24"/>
                <w:szCs w:val="24"/>
              </w:rPr>
            </w:pPr>
          </w:p>
        </w:tc>
      </w:tr>
      <w:tr w:rsidR="00305C26" w14:paraId="1A57F328" w14:textId="77777777" w:rsidTr="00F54312">
        <w:trPr>
          <w:trHeight w:val="432"/>
        </w:trPr>
        <w:tc>
          <w:tcPr>
            <w:tcW w:w="2396" w:type="dxa"/>
            <w:vAlign w:val="center"/>
          </w:tcPr>
          <w:p w14:paraId="4A8C2160" w14:textId="77777777" w:rsidR="00305C26" w:rsidRPr="002A1A06" w:rsidRDefault="00305C26" w:rsidP="00F54312">
            <w:pPr>
              <w:rPr>
                <w:sz w:val="24"/>
                <w:szCs w:val="24"/>
              </w:rPr>
            </w:pPr>
            <w:r w:rsidRPr="002A1A06">
              <w:rPr>
                <w:sz w:val="24"/>
                <w:szCs w:val="24"/>
              </w:rPr>
              <w:t>Date Goal Achieved:</w:t>
            </w:r>
          </w:p>
        </w:tc>
        <w:sdt>
          <w:sdtPr>
            <w:rPr>
              <w:sz w:val="24"/>
              <w:szCs w:val="24"/>
            </w:rPr>
            <w:id w:val="-1845467155"/>
            <w:placeholder>
              <w:docPart w:val="2F4B7DF1E29D43E3A91289C7DC29A2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54" w:type="dxa"/>
                <w:vAlign w:val="center"/>
              </w:tcPr>
              <w:p w14:paraId="7CE939B6" w14:textId="77777777" w:rsidR="00305C26" w:rsidRPr="002A1A06" w:rsidRDefault="00305C26" w:rsidP="00F54312">
                <w:pPr>
                  <w:rPr>
                    <w:sz w:val="24"/>
                    <w:szCs w:val="24"/>
                  </w:rPr>
                </w:pPr>
                <w:r w:rsidRPr="00F9600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494C1AE" w14:textId="77777777" w:rsidR="0002338F" w:rsidRDefault="0002338F" w:rsidP="002A1A06"/>
    <w:p w14:paraId="373F6233" w14:textId="77777777" w:rsidR="0002338F" w:rsidRDefault="0002338F" w:rsidP="002A1A06"/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3099"/>
        <w:gridCol w:w="6171"/>
      </w:tblGrid>
      <w:tr w:rsidR="002C50FC" w14:paraId="5020E581" w14:textId="77777777" w:rsidTr="007966C6">
        <w:trPr>
          <w:trHeight w:val="432"/>
        </w:trPr>
        <w:tc>
          <w:tcPr>
            <w:tcW w:w="9270" w:type="dxa"/>
            <w:gridSpan w:val="2"/>
            <w:vAlign w:val="center"/>
          </w:tcPr>
          <w:p w14:paraId="0AD608EB" w14:textId="0768B637" w:rsidR="002C50FC" w:rsidRPr="007966C6" w:rsidRDefault="002C50FC" w:rsidP="007966C6">
            <w:pPr>
              <w:jc w:val="center"/>
              <w:rPr>
                <w:b/>
                <w:bCs/>
                <w:sz w:val="24"/>
                <w:szCs w:val="24"/>
              </w:rPr>
            </w:pPr>
            <w:r w:rsidRPr="006C2F1D">
              <w:rPr>
                <w:b/>
                <w:bCs/>
                <w:color w:val="C00000"/>
                <w:sz w:val="24"/>
                <w:szCs w:val="24"/>
              </w:rPr>
              <w:t xml:space="preserve">This form will not be </w:t>
            </w:r>
            <w:r w:rsidR="00197247" w:rsidRPr="006C2F1D">
              <w:rPr>
                <w:b/>
                <w:bCs/>
                <w:color w:val="C00000"/>
                <w:sz w:val="24"/>
                <w:szCs w:val="24"/>
              </w:rPr>
              <w:t>accepted without the Case Manager’s Name, Signature and Date</w:t>
            </w:r>
            <w:r w:rsidR="007966C6" w:rsidRPr="006C2F1D">
              <w:rPr>
                <w:b/>
                <w:bCs/>
                <w:color w:val="C00000"/>
                <w:sz w:val="24"/>
                <w:szCs w:val="24"/>
              </w:rPr>
              <w:t>.</w:t>
            </w:r>
          </w:p>
        </w:tc>
      </w:tr>
      <w:tr w:rsidR="004976A8" w14:paraId="37932287" w14:textId="77777777" w:rsidTr="004976A8">
        <w:trPr>
          <w:trHeight w:val="560"/>
        </w:trPr>
        <w:tc>
          <w:tcPr>
            <w:tcW w:w="3099" w:type="dxa"/>
            <w:vAlign w:val="center"/>
          </w:tcPr>
          <w:p w14:paraId="26641456" w14:textId="6D62D12C" w:rsidR="004976A8" w:rsidRDefault="004976A8" w:rsidP="00C7345B">
            <w:r>
              <w:t xml:space="preserve">Date </w:t>
            </w:r>
            <w:r w:rsidR="00B55622">
              <w:t xml:space="preserve">sent to </w:t>
            </w:r>
            <w:r>
              <w:t>member</w:t>
            </w:r>
          </w:p>
        </w:tc>
        <w:tc>
          <w:tcPr>
            <w:tcW w:w="6171" w:type="dxa"/>
            <w:vAlign w:val="center"/>
          </w:tcPr>
          <w:p w14:paraId="686CF8D6" w14:textId="77777777" w:rsidR="004976A8" w:rsidRDefault="004976A8" w:rsidP="004976A8"/>
        </w:tc>
      </w:tr>
      <w:tr w:rsidR="0002338F" w14:paraId="58F29F61" w14:textId="77777777" w:rsidTr="004976A8">
        <w:trPr>
          <w:trHeight w:val="560"/>
        </w:trPr>
        <w:tc>
          <w:tcPr>
            <w:tcW w:w="3099" w:type="dxa"/>
            <w:vAlign w:val="center"/>
          </w:tcPr>
          <w:p w14:paraId="181844C6" w14:textId="3F03EB45" w:rsidR="0002338F" w:rsidRDefault="002F5A5C" w:rsidP="00C7345B">
            <w:r>
              <w:t>Case Manager Name</w:t>
            </w:r>
          </w:p>
        </w:tc>
        <w:tc>
          <w:tcPr>
            <w:tcW w:w="6171" w:type="dxa"/>
            <w:vAlign w:val="center"/>
          </w:tcPr>
          <w:p w14:paraId="76132EAD" w14:textId="77777777" w:rsidR="0002338F" w:rsidRDefault="0002338F" w:rsidP="004976A8"/>
        </w:tc>
      </w:tr>
      <w:tr w:rsidR="0002338F" w14:paraId="5CF50CD9" w14:textId="77777777" w:rsidTr="004976A8">
        <w:trPr>
          <w:trHeight w:val="560"/>
        </w:trPr>
        <w:tc>
          <w:tcPr>
            <w:tcW w:w="3099" w:type="dxa"/>
            <w:vAlign w:val="center"/>
          </w:tcPr>
          <w:p w14:paraId="6ED921E1" w14:textId="4437C77D" w:rsidR="0002338F" w:rsidRDefault="002F5A5C" w:rsidP="00C7345B">
            <w:r>
              <w:t>Case Manager Signature</w:t>
            </w:r>
          </w:p>
        </w:tc>
        <w:tc>
          <w:tcPr>
            <w:tcW w:w="6171" w:type="dxa"/>
            <w:vAlign w:val="center"/>
          </w:tcPr>
          <w:p w14:paraId="1AF5A62F" w14:textId="77777777" w:rsidR="0002338F" w:rsidRDefault="0002338F" w:rsidP="004976A8"/>
        </w:tc>
      </w:tr>
      <w:tr w:rsidR="0002338F" w14:paraId="1A2CE32B" w14:textId="77777777" w:rsidTr="004976A8">
        <w:trPr>
          <w:trHeight w:val="560"/>
        </w:trPr>
        <w:tc>
          <w:tcPr>
            <w:tcW w:w="3099" w:type="dxa"/>
            <w:vAlign w:val="center"/>
          </w:tcPr>
          <w:p w14:paraId="3FFACE61" w14:textId="0B8DCD74" w:rsidR="0002338F" w:rsidRDefault="002F5A5C" w:rsidP="00C7345B">
            <w:r>
              <w:t>Case Manager Date</w:t>
            </w:r>
          </w:p>
        </w:tc>
        <w:tc>
          <w:tcPr>
            <w:tcW w:w="6171" w:type="dxa"/>
            <w:vAlign w:val="center"/>
          </w:tcPr>
          <w:p w14:paraId="13CC2826" w14:textId="77777777" w:rsidR="0002338F" w:rsidRDefault="0002338F" w:rsidP="004976A8"/>
        </w:tc>
      </w:tr>
    </w:tbl>
    <w:p w14:paraId="46DA3A42" w14:textId="77777777" w:rsidR="0002338F" w:rsidRPr="002A1A06" w:rsidRDefault="0002338F" w:rsidP="007966C6"/>
    <w:sectPr w:rsidR="0002338F" w:rsidRPr="002A1A06" w:rsidSect="007966C6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158A1" w14:textId="77777777" w:rsidR="00BD760F" w:rsidRDefault="00BD760F" w:rsidP="00305C26">
      <w:pPr>
        <w:spacing w:after="0" w:line="240" w:lineRule="auto"/>
      </w:pPr>
      <w:r>
        <w:separator/>
      </w:r>
    </w:p>
  </w:endnote>
  <w:endnote w:type="continuationSeparator" w:id="0">
    <w:p w14:paraId="7620928E" w14:textId="77777777" w:rsidR="00BD760F" w:rsidRDefault="00BD760F" w:rsidP="0030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0741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76A479" w14:textId="74692F79" w:rsidR="00305C26" w:rsidRDefault="0011484A">
            <w:pPr>
              <w:pStyle w:val="Footer"/>
              <w:jc w:val="right"/>
            </w:pPr>
            <w:r>
              <w:t>7643</w:t>
            </w:r>
            <w:r>
              <w:tab/>
            </w:r>
            <w:r>
              <w:tab/>
            </w:r>
            <w:r w:rsidR="00305C26">
              <w:t xml:space="preserve">Page </w:t>
            </w:r>
            <w:r w:rsidR="00305C26">
              <w:rPr>
                <w:b/>
                <w:bCs/>
                <w:sz w:val="24"/>
                <w:szCs w:val="24"/>
              </w:rPr>
              <w:fldChar w:fldCharType="begin"/>
            </w:r>
            <w:r w:rsidR="00305C26">
              <w:rPr>
                <w:b/>
                <w:bCs/>
              </w:rPr>
              <w:instrText xml:space="preserve"> PAGE </w:instrText>
            </w:r>
            <w:r w:rsidR="00305C26">
              <w:rPr>
                <w:b/>
                <w:bCs/>
                <w:sz w:val="24"/>
                <w:szCs w:val="24"/>
              </w:rPr>
              <w:fldChar w:fldCharType="separate"/>
            </w:r>
            <w:r w:rsidR="00305C26">
              <w:rPr>
                <w:b/>
                <w:bCs/>
                <w:noProof/>
              </w:rPr>
              <w:t>2</w:t>
            </w:r>
            <w:r w:rsidR="00305C26">
              <w:rPr>
                <w:b/>
                <w:bCs/>
                <w:sz w:val="24"/>
                <w:szCs w:val="24"/>
              </w:rPr>
              <w:fldChar w:fldCharType="end"/>
            </w:r>
            <w:r w:rsidR="00305C26">
              <w:t xml:space="preserve"> of </w:t>
            </w:r>
            <w:r w:rsidR="00305C26">
              <w:rPr>
                <w:b/>
                <w:bCs/>
                <w:sz w:val="24"/>
                <w:szCs w:val="24"/>
              </w:rPr>
              <w:fldChar w:fldCharType="begin"/>
            </w:r>
            <w:r w:rsidR="00305C26">
              <w:rPr>
                <w:b/>
                <w:bCs/>
              </w:rPr>
              <w:instrText xml:space="preserve"> NUMPAGES  </w:instrText>
            </w:r>
            <w:r w:rsidR="00305C26">
              <w:rPr>
                <w:b/>
                <w:bCs/>
                <w:sz w:val="24"/>
                <w:szCs w:val="24"/>
              </w:rPr>
              <w:fldChar w:fldCharType="separate"/>
            </w:r>
            <w:r w:rsidR="00305C26">
              <w:rPr>
                <w:b/>
                <w:bCs/>
                <w:noProof/>
              </w:rPr>
              <w:t>2</w:t>
            </w:r>
            <w:r w:rsidR="00305C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C7E65E" w14:textId="77777777" w:rsidR="00305C26" w:rsidRDefault="0030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1769" w14:textId="77777777" w:rsidR="00BD760F" w:rsidRDefault="00BD760F" w:rsidP="00305C26">
      <w:pPr>
        <w:spacing w:after="0" w:line="240" w:lineRule="auto"/>
      </w:pPr>
      <w:r>
        <w:separator/>
      </w:r>
    </w:p>
  </w:footnote>
  <w:footnote w:type="continuationSeparator" w:id="0">
    <w:p w14:paraId="4926C00C" w14:textId="77777777" w:rsidR="00BD760F" w:rsidRDefault="00BD760F" w:rsidP="0030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9068" w14:textId="2B6B86F0" w:rsidR="00E74F95" w:rsidRDefault="00E74F95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57247489" wp14:editId="75F34D82">
          <wp:simplePos x="0" y="0"/>
          <wp:positionH relativeFrom="page">
            <wp:posOffset>247650</wp:posOffset>
          </wp:positionH>
          <wp:positionV relativeFrom="paragraph">
            <wp:posOffset>-209550</wp:posOffset>
          </wp:positionV>
          <wp:extent cx="1309827" cy="663573"/>
          <wp:effectExtent l="0" t="0" r="0" b="0"/>
          <wp:wrapNone/>
          <wp:docPr id="547416300" name="image1.pn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9827" cy="663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</w:rPr>
      <w:t>Last Updated:</w:t>
    </w:r>
  </w:p>
  <w:p w14:paraId="0C1369E1" w14:textId="77B7BB20" w:rsidR="00E74F95" w:rsidRDefault="00264997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>0</w:t>
    </w:r>
    <w:r w:rsidR="00ED3F3F">
      <w:rPr>
        <w:color w:val="7F7F7F" w:themeColor="text1" w:themeTint="80"/>
      </w:rPr>
      <w:t>9/10</w:t>
    </w:r>
    <w:r w:rsidR="00E74F95">
      <w:rPr>
        <w:color w:val="7F7F7F" w:themeColor="text1" w:themeTint="80"/>
      </w:rPr>
      <w:t>/2025</w:t>
    </w:r>
  </w:p>
  <w:p w14:paraId="4F2B1DA6" w14:textId="77777777" w:rsidR="00E74F95" w:rsidRDefault="00E74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07893"/>
    <w:multiLevelType w:val="hybridMultilevel"/>
    <w:tmpl w:val="D9DA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93432"/>
    <w:multiLevelType w:val="hybridMultilevel"/>
    <w:tmpl w:val="63EA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15048">
    <w:abstractNumId w:val="1"/>
  </w:num>
  <w:num w:numId="2" w16cid:durableId="27834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06"/>
    <w:rsid w:val="0002338F"/>
    <w:rsid w:val="00056D1B"/>
    <w:rsid w:val="00063A8F"/>
    <w:rsid w:val="00086D98"/>
    <w:rsid w:val="00092A1E"/>
    <w:rsid w:val="0011484A"/>
    <w:rsid w:val="00145EAC"/>
    <w:rsid w:val="00171263"/>
    <w:rsid w:val="00186C37"/>
    <w:rsid w:val="00197247"/>
    <w:rsid w:val="001D57AA"/>
    <w:rsid w:val="001E523F"/>
    <w:rsid w:val="001F02FC"/>
    <w:rsid w:val="002327CA"/>
    <w:rsid w:val="00264997"/>
    <w:rsid w:val="002A1A06"/>
    <w:rsid w:val="002C50FC"/>
    <w:rsid w:val="002F5A5C"/>
    <w:rsid w:val="00303545"/>
    <w:rsid w:val="00305C26"/>
    <w:rsid w:val="00353D08"/>
    <w:rsid w:val="00377F1B"/>
    <w:rsid w:val="003B077A"/>
    <w:rsid w:val="003B1ABB"/>
    <w:rsid w:val="003F4425"/>
    <w:rsid w:val="00427059"/>
    <w:rsid w:val="0047740B"/>
    <w:rsid w:val="004976A8"/>
    <w:rsid w:val="00590CB6"/>
    <w:rsid w:val="005C3FC4"/>
    <w:rsid w:val="005F090B"/>
    <w:rsid w:val="006345C5"/>
    <w:rsid w:val="00675429"/>
    <w:rsid w:val="006A07CD"/>
    <w:rsid w:val="006C2F1D"/>
    <w:rsid w:val="006C5232"/>
    <w:rsid w:val="00700CEF"/>
    <w:rsid w:val="007966C6"/>
    <w:rsid w:val="007B63D9"/>
    <w:rsid w:val="007E233E"/>
    <w:rsid w:val="007E3CB6"/>
    <w:rsid w:val="007E5F4A"/>
    <w:rsid w:val="00811A9D"/>
    <w:rsid w:val="00822584"/>
    <w:rsid w:val="008C4BC6"/>
    <w:rsid w:val="008D464E"/>
    <w:rsid w:val="00900423"/>
    <w:rsid w:val="00901152"/>
    <w:rsid w:val="009050E8"/>
    <w:rsid w:val="009142D5"/>
    <w:rsid w:val="00A12A8C"/>
    <w:rsid w:val="00A17018"/>
    <w:rsid w:val="00A301D6"/>
    <w:rsid w:val="00A63AB9"/>
    <w:rsid w:val="00A85B52"/>
    <w:rsid w:val="00AB7087"/>
    <w:rsid w:val="00B55622"/>
    <w:rsid w:val="00B55721"/>
    <w:rsid w:val="00B96838"/>
    <w:rsid w:val="00BC4AA3"/>
    <w:rsid w:val="00BD760F"/>
    <w:rsid w:val="00C7345B"/>
    <w:rsid w:val="00CF28EF"/>
    <w:rsid w:val="00D97AEF"/>
    <w:rsid w:val="00DB33C9"/>
    <w:rsid w:val="00DF521E"/>
    <w:rsid w:val="00E74B10"/>
    <w:rsid w:val="00E74F95"/>
    <w:rsid w:val="00E958D6"/>
    <w:rsid w:val="00ED3F3F"/>
    <w:rsid w:val="00F018B4"/>
    <w:rsid w:val="00F27C54"/>
    <w:rsid w:val="00F4192F"/>
    <w:rsid w:val="00F54312"/>
    <w:rsid w:val="00F96690"/>
    <w:rsid w:val="00FF6F57"/>
    <w:rsid w:val="73C6A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07232"/>
  <w15:chartTrackingRefBased/>
  <w15:docId w15:val="{EDAE823C-05DB-4A78-9427-86992745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C26"/>
  </w:style>
  <w:style w:type="paragraph" w:styleId="Heading1">
    <w:name w:val="heading 1"/>
    <w:basedOn w:val="Normal"/>
    <w:next w:val="Normal"/>
    <w:link w:val="Heading1Char"/>
    <w:uiPriority w:val="9"/>
    <w:qFormat/>
    <w:rsid w:val="002A1A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A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A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A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A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A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A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A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A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A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5C2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05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26"/>
  </w:style>
  <w:style w:type="paragraph" w:styleId="Footer">
    <w:name w:val="footer"/>
    <w:basedOn w:val="Normal"/>
    <w:link w:val="FooterChar"/>
    <w:uiPriority w:val="99"/>
    <w:unhideWhenUsed/>
    <w:rsid w:val="00305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26"/>
  </w:style>
  <w:style w:type="paragraph" w:styleId="NoSpacing">
    <w:name w:val="No Spacing"/>
    <w:uiPriority w:val="1"/>
    <w:qFormat/>
    <w:rsid w:val="00303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8A85-8B87-4266-BB89-A91DC6ED6E5D}"/>
      </w:docPartPr>
      <w:docPartBody>
        <w:p w:rsidR="00F96690" w:rsidRDefault="00F96690">
          <w:r w:rsidRPr="00F9600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F777-E4DE-4A35-A69C-B0BE8DFFBE9D}"/>
      </w:docPartPr>
      <w:docPartBody>
        <w:p w:rsidR="00F96690" w:rsidRDefault="00F96690">
          <w:r w:rsidRPr="00F960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17AD4584A5483D9C3C6E9AA62C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497B-F754-47A4-96A9-727B664C99C5}"/>
      </w:docPartPr>
      <w:docPartBody>
        <w:p w:rsidR="00F96690" w:rsidRDefault="00F96690" w:rsidP="00F96690">
          <w:pPr>
            <w:pStyle w:val="8917AD4584A5483D9C3C6E9AA62C930D"/>
          </w:pPr>
          <w:r w:rsidRPr="00F96002">
            <w:rPr>
              <w:rStyle w:val="PlaceholderText"/>
            </w:rPr>
            <w:t>Choose an item.</w:t>
          </w:r>
        </w:p>
      </w:docPartBody>
    </w:docPart>
    <w:docPart>
      <w:docPartPr>
        <w:name w:val="07DD181188BD4EF28A482465C0EF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6EF2-781D-434B-95E8-C39EA76DF392}"/>
      </w:docPartPr>
      <w:docPartBody>
        <w:p w:rsidR="00F96690" w:rsidRDefault="00F96690" w:rsidP="00F96690">
          <w:pPr>
            <w:pStyle w:val="07DD181188BD4EF28A482465C0EF4F60"/>
          </w:pPr>
          <w:r w:rsidRPr="00F960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6B24980C0F474AB6860A916AE7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2C2F-EACC-4FC8-B87B-9E3C344F9B2B}"/>
      </w:docPartPr>
      <w:docPartBody>
        <w:p w:rsidR="00F96690" w:rsidRDefault="00F96690" w:rsidP="00F96690">
          <w:pPr>
            <w:pStyle w:val="BB6B24980C0F474AB6860A916AE7D872"/>
          </w:pPr>
          <w:r w:rsidRPr="00F96002">
            <w:rPr>
              <w:rStyle w:val="PlaceholderText"/>
            </w:rPr>
            <w:t>Choose an item.</w:t>
          </w:r>
        </w:p>
      </w:docPartBody>
    </w:docPart>
    <w:docPart>
      <w:docPartPr>
        <w:name w:val="7657BF786C0C45668F027247235E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6317-381E-4885-AB08-7727DF625695}"/>
      </w:docPartPr>
      <w:docPartBody>
        <w:p w:rsidR="00F96690" w:rsidRDefault="00F96690" w:rsidP="00F96690">
          <w:pPr>
            <w:pStyle w:val="7657BF786C0C45668F027247235EA868"/>
          </w:pPr>
          <w:r w:rsidRPr="00F96002">
            <w:rPr>
              <w:rStyle w:val="PlaceholderText"/>
            </w:rPr>
            <w:t>Choose an item.</w:t>
          </w:r>
        </w:p>
      </w:docPartBody>
    </w:docPart>
    <w:docPart>
      <w:docPartPr>
        <w:name w:val="12C10C4463214EFE817AEE23BA4D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0E010-00D6-4EDD-B13E-C3D49DE94883}"/>
      </w:docPartPr>
      <w:docPartBody>
        <w:p w:rsidR="00F96690" w:rsidRDefault="00F96690" w:rsidP="00F96690">
          <w:pPr>
            <w:pStyle w:val="12C10C4463214EFE817AEE23BA4DE427"/>
          </w:pPr>
          <w:r w:rsidRPr="00F96002">
            <w:rPr>
              <w:rStyle w:val="PlaceholderText"/>
            </w:rPr>
            <w:t>Choose an item.</w:t>
          </w:r>
        </w:p>
      </w:docPartBody>
    </w:docPart>
    <w:docPart>
      <w:docPartPr>
        <w:name w:val="276ADCF9B2BA4AE2BC603234DB0F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EE3C-A370-4EAD-9E92-2B17EFF22EE4}"/>
      </w:docPartPr>
      <w:docPartBody>
        <w:p w:rsidR="00F96690" w:rsidRDefault="00F96690" w:rsidP="00F96690">
          <w:pPr>
            <w:pStyle w:val="276ADCF9B2BA4AE2BC603234DB0F9323"/>
          </w:pPr>
          <w:r w:rsidRPr="00F96002">
            <w:rPr>
              <w:rStyle w:val="PlaceholderText"/>
            </w:rPr>
            <w:t>Choose an item.</w:t>
          </w:r>
        </w:p>
      </w:docPartBody>
    </w:docPart>
    <w:docPart>
      <w:docPartPr>
        <w:name w:val="2F4B7DF1E29D43E3A91289C7DC29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970F-F66E-4244-B08B-FEFCB4CB8C38}"/>
      </w:docPartPr>
      <w:docPartBody>
        <w:p w:rsidR="00F96690" w:rsidRDefault="00F96690" w:rsidP="00F96690">
          <w:pPr>
            <w:pStyle w:val="2F4B7DF1E29D43E3A91289C7DC29A27D"/>
          </w:pPr>
          <w:r w:rsidRPr="00F9600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90"/>
    <w:rsid w:val="00056D1B"/>
    <w:rsid w:val="00086D98"/>
    <w:rsid w:val="00092A1E"/>
    <w:rsid w:val="00121C5E"/>
    <w:rsid w:val="00186C37"/>
    <w:rsid w:val="001F5783"/>
    <w:rsid w:val="00377F1B"/>
    <w:rsid w:val="003B077A"/>
    <w:rsid w:val="00590CB6"/>
    <w:rsid w:val="005C3FC4"/>
    <w:rsid w:val="00675429"/>
    <w:rsid w:val="006C5232"/>
    <w:rsid w:val="006F4028"/>
    <w:rsid w:val="007A76AD"/>
    <w:rsid w:val="00811A9D"/>
    <w:rsid w:val="00813BF6"/>
    <w:rsid w:val="008C4BC6"/>
    <w:rsid w:val="00901152"/>
    <w:rsid w:val="00A17018"/>
    <w:rsid w:val="00A63AB9"/>
    <w:rsid w:val="00E53719"/>
    <w:rsid w:val="00F2474E"/>
    <w:rsid w:val="00F4192F"/>
    <w:rsid w:val="00F9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690"/>
    <w:rPr>
      <w:color w:val="666666"/>
    </w:rPr>
  </w:style>
  <w:style w:type="paragraph" w:customStyle="1" w:styleId="8917AD4584A5483D9C3C6E9AA62C930D">
    <w:name w:val="8917AD4584A5483D9C3C6E9AA62C930D"/>
    <w:rsid w:val="00F96690"/>
  </w:style>
  <w:style w:type="paragraph" w:customStyle="1" w:styleId="07DD181188BD4EF28A482465C0EF4F60">
    <w:name w:val="07DD181188BD4EF28A482465C0EF4F60"/>
    <w:rsid w:val="00F96690"/>
  </w:style>
  <w:style w:type="paragraph" w:customStyle="1" w:styleId="BB6B24980C0F474AB6860A916AE7D872">
    <w:name w:val="BB6B24980C0F474AB6860A916AE7D872"/>
    <w:rsid w:val="00F96690"/>
  </w:style>
  <w:style w:type="paragraph" w:customStyle="1" w:styleId="7657BF786C0C45668F027247235EA868">
    <w:name w:val="7657BF786C0C45668F027247235EA868"/>
    <w:rsid w:val="00F96690"/>
  </w:style>
  <w:style w:type="paragraph" w:customStyle="1" w:styleId="12C10C4463214EFE817AEE23BA4DE427">
    <w:name w:val="12C10C4463214EFE817AEE23BA4DE427"/>
    <w:rsid w:val="00F96690"/>
  </w:style>
  <w:style w:type="paragraph" w:customStyle="1" w:styleId="276ADCF9B2BA4AE2BC603234DB0F9323">
    <w:name w:val="276ADCF9B2BA4AE2BC603234DB0F9323"/>
    <w:rsid w:val="00F96690"/>
  </w:style>
  <w:style w:type="paragraph" w:customStyle="1" w:styleId="2F4B7DF1E29D43E3A91289C7DC29A27D">
    <w:name w:val="2F4B7DF1E29D43E3A91289C7DC29A27D"/>
    <w:rsid w:val="00F96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B4D4-C3A8-4E2E-BD68-5D80C779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969</Characters>
  <Application>Microsoft Office Word</Application>
  <DocSecurity>0</DocSecurity>
  <Lines>70</Lines>
  <Paragraphs>47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Driessen</dc:creator>
  <cp:keywords/>
  <dc:description/>
  <cp:lastModifiedBy>Chris Gartner</cp:lastModifiedBy>
  <cp:revision>3</cp:revision>
  <dcterms:created xsi:type="dcterms:W3CDTF">2025-11-21T14:24:00Z</dcterms:created>
  <dcterms:modified xsi:type="dcterms:W3CDTF">2026-02-23T19:25:00Z</dcterms:modified>
</cp:coreProperties>
</file>